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0F" w:rsidRPr="008F0029" w:rsidRDefault="005747B7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</w:rPr>
        <w:t>F</w:t>
      </w:r>
      <w:r w:rsidR="000E39BB" w:rsidRPr="008F0029">
        <w:rPr>
          <w:rFonts w:ascii="Times New Roman" w:hAnsi="Times New Roman" w:cs="Times New Roman"/>
        </w:rPr>
        <w:t>PC 10</w:t>
      </w:r>
      <w:r w:rsidR="000E39BB" w:rsidRPr="008F0029">
        <w:rPr>
          <w:rFonts w:ascii="Times New Roman" w:hAnsi="Times New Roman" w:cs="Times New Roman"/>
        </w:rPr>
        <w:tab/>
      </w:r>
      <w:r w:rsidR="000340A5" w:rsidRPr="008F0029">
        <w:rPr>
          <w:rFonts w:ascii="Times New Roman" w:hAnsi="Times New Roman" w:cs="Times New Roman"/>
        </w:rPr>
        <w:tab/>
      </w:r>
      <w:r w:rsidRPr="008F0029">
        <w:rPr>
          <w:rFonts w:ascii="Times New Roman" w:hAnsi="Times New Roman" w:cs="Times New Roman"/>
        </w:rPr>
        <w:tab/>
      </w:r>
      <w:r w:rsidR="00B071D7">
        <w:rPr>
          <w:rFonts w:ascii="Times New Roman" w:hAnsi="Times New Roman" w:cs="Times New Roman"/>
        </w:rPr>
        <w:tab/>
      </w:r>
      <w:r w:rsidR="00FD1D9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14285">
        <w:rPr>
          <w:rFonts w:ascii="Times New Roman" w:hAnsi="Times New Roman" w:cs="Times New Roman"/>
          <w:sz w:val="28"/>
          <w:szCs w:val="28"/>
          <w:u w:val="single"/>
        </w:rPr>
        <w:t>.3a Volume</w:t>
      </w:r>
      <w:r w:rsidR="00B071D7">
        <w:rPr>
          <w:rFonts w:ascii="Times New Roman" w:hAnsi="Times New Roman" w:cs="Times New Roman"/>
          <w:sz w:val="28"/>
          <w:szCs w:val="28"/>
          <w:u w:val="single"/>
        </w:rPr>
        <w:t xml:space="preserve"> of Prisms</w:t>
      </w:r>
      <w:r w:rsidR="0077187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gramStart"/>
      <w:r w:rsidR="0077187B">
        <w:rPr>
          <w:rFonts w:ascii="Times New Roman" w:hAnsi="Times New Roman" w:cs="Times New Roman"/>
          <w:sz w:val="28"/>
          <w:szCs w:val="28"/>
          <w:u w:val="single"/>
        </w:rPr>
        <w:t xml:space="preserve">Cylinders </w:t>
      </w:r>
      <w:r w:rsidR="00B071D7">
        <w:rPr>
          <w:rFonts w:ascii="Times New Roman" w:hAnsi="Times New Roman" w:cs="Times New Roman"/>
          <w:sz w:val="28"/>
          <w:szCs w:val="28"/>
          <w:u w:val="single"/>
        </w:rPr>
        <w:t xml:space="preserve"> &amp;</w:t>
      </w:r>
      <w:proofErr w:type="gramEnd"/>
      <w:r w:rsidR="0077187B">
        <w:rPr>
          <w:rFonts w:ascii="Times New Roman" w:hAnsi="Times New Roman" w:cs="Times New Roman"/>
          <w:sz w:val="28"/>
          <w:szCs w:val="28"/>
          <w:u w:val="single"/>
        </w:rPr>
        <w:t xml:space="preserve"> Spheres</w:t>
      </w:r>
      <w:r w:rsidR="00B071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39BB" w:rsidRDefault="003C531E">
      <w:pPr>
        <w:rPr>
          <w:rFonts w:ascii="Times New Roman" w:hAnsi="Times New Roman" w:cs="Times New Roman"/>
          <w:sz w:val="28"/>
          <w:szCs w:val="28"/>
        </w:rPr>
      </w:pPr>
      <w:r w:rsidRPr="00180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B9DA5" wp14:editId="32CBAD6A">
                <wp:simplePos x="0" y="0"/>
                <wp:positionH relativeFrom="column">
                  <wp:posOffset>3329940</wp:posOffset>
                </wp:positionH>
                <wp:positionV relativeFrom="paragraph">
                  <wp:posOffset>339090</wp:posOffset>
                </wp:positionV>
                <wp:extent cx="2377440" cy="149352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86" w:rsidRDefault="006C2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DB670" wp14:editId="6C1CB788">
                                  <wp:extent cx="1844040" cy="1164325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561" cy="1165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.2pt;margin-top:26.7pt;width:187.2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8TiwIAAIsFAAAOAAAAZHJzL2Uyb0RvYy54bWysVE1PGzEQvVfqf7B8L5uEBErEBqUgqkoI&#10;UKHi7Hhtsqrtce1JdtNfz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" fillcolor="white [3201]" stroked="f" strokeweight=".5pt">
                <v:textbox>
                  <w:txbxContent>
                    <w:p w:rsidR="006C2386" w:rsidRDefault="006C2386">
                      <w:r>
                        <w:rPr>
                          <w:noProof/>
                        </w:rPr>
                        <w:drawing>
                          <wp:inline distT="0" distB="0" distL="0" distR="0" wp14:anchorId="1F0DB670" wp14:editId="6C1CB788">
                            <wp:extent cx="1844040" cy="1164325"/>
                            <wp:effectExtent l="0" t="0" r="381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561" cy="1165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4D0F" w:rsidRPr="008F0029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="00554D0F" w:rsidRPr="008F0029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="00554D0F" w:rsidRPr="008F0029">
        <w:rPr>
          <w:rFonts w:ascii="Times New Roman" w:hAnsi="Times New Roman" w:cs="Times New Roman"/>
          <w:sz w:val="28"/>
          <w:szCs w:val="28"/>
        </w:rPr>
        <w:t>_____</w:t>
      </w:r>
      <w:r w:rsidR="005C3737" w:rsidRPr="008F0029">
        <w:rPr>
          <w:rFonts w:ascii="Times New Roman" w:hAnsi="Times New Roman" w:cs="Times New Roman"/>
          <w:sz w:val="28"/>
          <w:szCs w:val="28"/>
        </w:rPr>
        <w:tab/>
      </w:r>
    </w:p>
    <w:p w:rsidR="00F93058" w:rsidRDefault="0077187B" w:rsidP="00B071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volume</w:t>
      </w:r>
      <w:r w:rsidR="006C2386">
        <w:rPr>
          <w:rFonts w:ascii="Times New Roman" w:hAnsi="Times New Roman" w:cs="Times New Roman"/>
        </w:rPr>
        <w:t xml:space="preserve"> of each prism.  </w:t>
      </w:r>
    </w:p>
    <w:p w:rsidR="003C531E" w:rsidRDefault="003C531E" w:rsidP="006C2386">
      <w:pPr>
        <w:pStyle w:val="ListParagraph"/>
        <w:ind w:left="360"/>
        <w:rPr>
          <w:rFonts w:ascii="Times New Roman" w:hAnsi="Times New Roman" w:cs="Times New Roman"/>
        </w:rPr>
      </w:pPr>
      <w:r w:rsidRPr="00180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39FB" wp14:editId="5B8025E1">
                <wp:simplePos x="0" y="0"/>
                <wp:positionH relativeFrom="column">
                  <wp:posOffset>434340</wp:posOffset>
                </wp:positionH>
                <wp:positionV relativeFrom="paragraph">
                  <wp:posOffset>15240</wp:posOffset>
                </wp:positionV>
                <wp:extent cx="1874520" cy="1493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86" w:rsidRDefault="006C2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5956A" wp14:editId="2B820C7A">
                                  <wp:extent cx="1440180" cy="1031295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3596" cy="1033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4.2pt;margin-top:1.2pt;width:147.6pt;height:1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" fillcolor="white [3201]" stroked="f" strokeweight=".5pt">
                <v:textbox>
                  <w:txbxContent>
                    <w:p w:rsidR="006C2386" w:rsidRDefault="006C2386">
                      <w:r>
                        <w:rPr>
                          <w:noProof/>
                        </w:rPr>
                        <w:drawing>
                          <wp:inline distT="0" distB="0" distL="0" distR="0" wp14:anchorId="7F45956A" wp14:editId="2B820C7A">
                            <wp:extent cx="1440180" cy="1031295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3596" cy="1033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2386" w:rsidRPr="00180497" w:rsidRDefault="006C2386" w:rsidP="006C2386">
      <w:pPr>
        <w:pStyle w:val="ListParagraph"/>
        <w:ind w:left="360"/>
        <w:rPr>
          <w:rFonts w:ascii="Times New Roman" w:hAnsi="Times New Roman" w:cs="Times New Roman"/>
        </w:rPr>
      </w:pPr>
      <w:r w:rsidRPr="00180497">
        <w:rPr>
          <w:rFonts w:ascii="Times New Roman" w:hAnsi="Times New Roman" w:cs="Times New Roman"/>
        </w:rPr>
        <w:t xml:space="preserve">a)  </w:t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proofErr w:type="gramStart"/>
      <w:r w:rsidRPr="00180497">
        <w:rPr>
          <w:rFonts w:ascii="Times New Roman" w:hAnsi="Times New Roman" w:cs="Times New Roman"/>
        </w:rPr>
        <w:t>b</w:t>
      </w:r>
      <w:proofErr w:type="gramEnd"/>
      <w:r w:rsidRPr="00180497">
        <w:rPr>
          <w:rFonts w:ascii="Times New Roman" w:hAnsi="Times New Roman" w:cs="Times New Roman"/>
        </w:rPr>
        <w:t xml:space="preserve">) </w:t>
      </w: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</wp:posOffset>
                </wp:positionV>
                <wp:extent cx="2392680" cy="182880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497" w:rsidRDefault="009B3A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DBF76" wp14:editId="6586E915">
                                  <wp:extent cx="1386840" cy="1334507"/>
                                  <wp:effectExtent l="0" t="0" r="381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111" cy="1335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4in;margin-top:7.2pt;width:188.4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" fillcolor="white [3201]" stroked="f" strokeweight=".5pt">
                <v:textbox>
                  <w:txbxContent>
                    <w:p w:rsidR="00180497" w:rsidRDefault="009B3A99">
                      <w:r>
                        <w:rPr>
                          <w:noProof/>
                        </w:rPr>
                        <w:drawing>
                          <wp:inline distT="0" distB="0" distL="0" distR="0" wp14:anchorId="565DBF76" wp14:editId="6586E915">
                            <wp:extent cx="1386840" cy="1334507"/>
                            <wp:effectExtent l="0" t="0" r="381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111" cy="1335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0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87AAD" wp14:editId="5746FAB7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2065020" cy="1874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86" w:rsidRDefault="001167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71E9A" wp14:editId="257DB1D8">
                                  <wp:extent cx="1607820" cy="137356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colorTemperature colorTemp="63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1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127" cy="1375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30pt;margin-top:6.65pt;width:162.6pt;height:14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" fillcolor="white [3201]" stroked="f" strokeweight=".5pt">
                <v:textbox>
                  <w:txbxContent>
                    <w:p w:rsidR="006C2386" w:rsidRDefault="001167CE">
                      <w:r>
                        <w:rPr>
                          <w:noProof/>
                        </w:rPr>
                        <w:drawing>
                          <wp:inline distT="0" distB="0" distL="0" distR="0" wp14:anchorId="29971E9A" wp14:editId="257DB1D8">
                            <wp:extent cx="1607820" cy="137356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colorTemperature colorTemp="63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1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127" cy="1375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  <w:r w:rsidRPr="00180497">
        <w:rPr>
          <w:rFonts w:ascii="Times New Roman" w:hAnsi="Times New Roman" w:cs="Times New Roman"/>
        </w:rPr>
        <w:t xml:space="preserve">c) </w:t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proofErr w:type="gramStart"/>
      <w:r w:rsidR="00180497" w:rsidRPr="00180497">
        <w:rPr>
          <w:rFonts w:ascii="Times New Roman" w:hAnsi="Times New Roman" w:cs="Times New Roman"/>
        </w:rPr>
        <w:t>d</w:t>
      </w:r>
      <w:proofErr w:type="gramEnd"/>
      <w:r w:rsidR="00180497" w:rsidRPr="00180497">
        <w:rPr>
          <w:rFonts w:ascii="Times New Roman" w:hAnsi="Times New Roman" w:cs="Times New Roman"/>
        </w:rPr>
        <w:t>)</w:t>
      </w: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77187B" w:rsidP="001804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86DD2" wp14:editId="1539C36B">
                <wp:simplePos x="0" y="0"/>
                <wp:positionH relativeFrom="column">
                  <wp:posOffset>2247900</wp:posOffset>
                </wp:positionH>
                <wp:positionV relativeFrom="paragraph">
                  <wp:posOffset>114935</wp:posOffset>
                </wp:positionV>
                <wp:extent cx="1965960" cy="16535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497" w:rsidRDefault="00180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D6010" wp14:editId="027B39CE">
                                  <wp:extent cx="2004060" cy="16320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128" cy="1636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177pt;margin-top:9.05pt;width:154.8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" filled="f" stroked="f" strokeweight=".5pt">
                <v:textbox>
                  <w:txbxContent>
                    <w:p w:rsidR="00180497" w:rsidRDefault="00180497">
                      <w:r>
                        <w:rPr>
                          <w:noProof/>
                        </w:rPr>
                        <w:drawing>
                          <wp:inline distT="0" distB="0" distL="0" distR="0" wp14:anchorId="7A9D6010" wp14:editId="027B39CE">
                            <wp:extent cx="2004060" cy="163200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128" cy="1636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0497">
        <w:rPr>
          <w:rFonts w:ascii="Times New Roman" w:hAnsi="Times New Roman" w:cs="Times New Roman"/>
        </w:rPr>
        <w:t>Calculat</w:t>
      </w:r>
      <w:r w:rsidR="003C531E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the volume</w:t>
      </w:r>
      <w:r w:rsidR="003C531E">
        <w:rPr>
          <w:rFonts w:ascii="Times New Roman" w:hAnsi="Times New Roman" w:cs="Times New Roman"/>
        </w:rPr>
        <w:t xml:space="preserve"> of each of the following</w:t>
      </w:r>
      <w:r w:rsidR="00180497">
        <w:rPr>
          <w:rFonts w:ascii="Times New Roman" w:hAnsi="Times New Roman" w:cs="Times New Roman"/>
        </w:rPr>
        <w:t xml:space="preserve">.  </w:t>
      </w:r>
    </w:p>
    <w:p w:rsidR="00992F18" w:rsidRDefault="0077187B" w:rsidP="00992F1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AA733" wp14:editId="07BD4CBC">
                <wp:simplePos x="0" y="0"/>
                <wp:positionH relativeFrom="column">
                  <wp:posOffset>4968240</wp:posOffset>
                </wp:positionH>
                <wp:positionV relativeFrom="paragraph">
                  <wp:posOffset>27305</wp:posOffset>
                </wp:positionV>
                <wp:extent cx="1790700" cy="1623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87B" w:rsidRDefault="007718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DBFA0" wp14:editId="2DAD6B1E">
                                  <wp:extent cx="1601470" cy="1521759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1470" cy="1521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left:0;text-align:left;margin-left:391.2pt;margin-top:2.15pt;width:141pt;height:12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" fillcolor="white [3201]" stroked="f" strokeweight=".5pt">
                <v:textbox>
                  <w:txbxContent>
                    <w:p w:rsidR="0077187B" w:rsidRDefault="0077187B">
                      <w:r>
                        <w:rPr>
                          <w:noProof/>
                        </w:rPr>
                        <w:drawing>
                          <wp:inline distT="0" distB="0" distL="0" distR="0" wp14:anchorId="7CFDBFA0" wp14:editId="2DAD6B1E">
                            <wp:extent cx="1601470" cy="1521759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1470" cy="1521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2F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58FC8" wp14:editId="15D9AA13">
                <wp:simplePos x="0" y="0"/>
                <wp:positionH relativeFrom="column">
                  <wp:posOffset>434340</wp:posOffset>
                </wp:positionH>
                <wp:positionV relativeFrom="paragraph">
                  <wp:posOffset>130810</wp:posOffset>
                </wp:positionV>
                <wp:extent cx="1318260" cy="1257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497" w:rsidRDefault="00180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5BD97" wp14:editId="26D7281E">
                                  <wp:extent cx="1143000" cy="1209990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903" cy="121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34.2pt;margin-top:10.3pt;width:103.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" fillcolor="white [3201]" stroked="f" strokeweight=".5pt">
                <v:textbox>
                  <w:txbxContent>
                    <w:p w:rsidR="00180497" w:rsidRDefault="00180497">
                      <w:r>
                        <w:rPr>
                          <w:noProof/>
                        </w:rPr>
                        <w:drawing>
                          <wp:inline distT="0" distB="0" distL="0" distR="0" wp14:anchorId="54D5BD97" wp14:editId="26D7281E">
                            <wp:extent cx="1143000" cy="1209990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903" cy="121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0497" w:rsidRDefault="00180497" w:rsidP="00180497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187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b) </w:t>
      </w:r>
      <w:r w:rsidR="0077187B">
        <w:rPr>
          <w:rFonts w:ascii="Times New Roman" w:hAnsi="Times New Roman" w:cs="Times New Roman"/>
        </w:rPr>
        <w:tab/>
      </w:r>
      <w:r w:rsidR="0077187B">
        <w:rPr>
          <w:rFonts w:ascii="Times New Roman" w:hAnsi="Times New Roman" w:cs="Times New Roman"/>
        </w:rPr>
        <w:tab/>
      </w:r>
      <w:r w:rsidR="0077187B">
        <w:rPr>
          <w:rFonts w:ascii="Times New Roman" w:hAnsi="Times New Roman" w:cs="Times New Roman"/>
        </w:rPr>
        <w:tab/>
      </w:r>
      <w:r w:rsidR="0077187B">
        <w:rPr>
          <w:rFonts w:ascii="Times New Roman" w:hAnsi="Times New Roman" w:cs="Times New Roman"/>
        </w:rPr>
        <w:tab/>
      </w:r>
      <w:r w:rsidR="0077187B">
        <w:rPr>
          <w:rFonts w:ascii="Times New Roman" w:hAnsi="Times New Roman" w:cs="Times New Roman"/>
        </w:rPr>
        <w:tab/>
        <w:t>c)</w:t>
      </w:r>
      <w:proofErr w:type="gramEnd"/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77187B" w:rsidP="00D3580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5278F" wp14:editId="726B9D0C">
                <wp:simplePos x="0" y="0"/>
                <wp:positionH relativeFrom="column">
                  <wp:posOffset>5516880</wp:posOffset>
                </wp:positionH>
                <wp:positionV relativeFrom="paragraph">
                  <wp:posOffset>21590</wp:posOffset>
                </wp:positionV>
                <wp:extent cx="624840" cy="3505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87B" w:rsidRPr="0077187B" w:rsidRDefault="007718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87B">
                              <w:rPr>
                                <w:rFonts w:ascii="Times New Roman" w:hAnsi="Times New Roman" w:cs="Times New Roman"/>
                              </w:rPr>
                              <w:t>1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34.4pt;margin-top:1.7pt;width:49.2pt;height:2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JtfwIAAGo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" filled="f" stroked="f" strokeweight=".5pt">
                <v:textbox>
                  <w:txbxContent>
                    <w:p w:rsidR="0077187B" w:rsidRPr="0077187B" w:rsidRDefault="0077187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7187B">
                        <w:rPr>
                          <w:rFonts w:ascii="Times New Roman" w:hAnsi="Times New Roman" w:cs="Times New Roman"/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</w:p>
    <w:p w:rsidR="00180497" w:rsidRDefault="0077187B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73025</wp:posOffset>
                </wp:positionV>
                <wp:extent cx="1158240" cy="7620"/>
                <wp:effectExtent l="0" t="0" r="22860" b="304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11.6pt;margin-top:5.75pt;width:91.2pt;height: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" strokecolor="black [3213]" strokeweight="1pt">
                <v:stroke dashstyle="dash"/>
              </v:shape>
            </w:pict>
          </mc:Fallback>
        </mc:AlternateContent>
      </w:r>
      <w:r w:rsidR="00180497">
        <w:rPr>
          <w:rFonts w:ascii="Times New Roman" w:hAnsi="Times New Roman" w:cs="Times New Roman"/>
        </w:rPr>
        <w:tab/>
      </w: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D45D01" w:rsidRDefault="00D45D01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093C96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4D6D07" wp14:editId="755C7D35">
                <wp:simplePos x="0" y="0"/>
                <wp:positionH relativeFrom="column">
                  <wp:posOffset>4038600</wp:posOffset>
                </wp:positionH>
                <wp:positionV relativeFrom="paragraph">
                  <wp:posOffset>117475</wp:posOffset>
                </wp:positionV>
                <wp:extent cx="2148840" cy="1440180"/>
                <wp:effectExtent l="0" t="0" r="381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96" w:rsidRDefault="00093C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264D1" wp14:editId="113274E7">
                                  <wp:extent cx="1493520" cy="139363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557" cy="1394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318pt;margin-top:9.25pt;width:169.2pt;height:1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" fillcolor="white [3201]" stroked="f" strokeweight=".5pt">
                <v:textbox>
                  <w:txbxContent>
                    <w:p w:rsidR="00093C96" w:rsidRDefault="00093C96">
                      <w:r>
                        <w:rPr>
                          <w:noProof/>
                        </w:rPr>
                        <w:drawing>
                          <wp:inline distT="0" distB="0" distL="0" distR="0" wp14:anchorId="3E9264D1" wp14:editId="113274E7">
                            <wp:extent cx="1493520" cy="139363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4557" cy="1394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3945" w:rsidRDefault="00093C96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24A97" wp14:editId="4A045A85">
                <wp:simplePos x="0" y="0"/>
                <wp:positionH relativeFrom="column">
                  <wp:posOffset>434340</wp:posOffset>
                </wp:positionH>
                <wp:positionV relativeFrom="paragraph">
                  <wp:posOffset>130810</wp:posOffset>
                </wp:positionV>
                <wp:extent cx="2095500" cy="1295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96" w:rsidRDefault="00093C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A2136" wp14:editId="18E8FFB1">
                                  <wp:extent cx="1871202" cy="11430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045" cy="1145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4.2pt;margin-top:10.3pt;width:165pt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" fillcolor="white [3201]" stroked="f" strokeweight=".5pt">
                <v:textbox>
                  <w:txbxContent>
                    <w:p w:rsidR="00093C96" w:rsidRDefault="00093C96">
                      <w:r>
                        <w:rPr>
                          <w:noProof/>
                        </w:rPr>
                        <w:drawing>
                          <wp:inline distT="0" distB="0" distL="0" distR="0" wp14:anchorId="4A4A2136" wp14:editId="18E8FFB1">
                            <wp:extent cx="1871202" cy="11430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045" cy="1145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3C96" w:rsidRDefault="00093C96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093C96" w:rsidRDefault="00093C96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) </w:t>
      </w:r>
    </w:p>
    <w:p w:rsidR="00A63945" w:rsidRDefault="00A6394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A63945" w:rsidRDefault="00A6394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093C96" w:rsidRDefault="00093C96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093C96" w:rsidRDefault="00093C96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093C96" w:rsidRDefault="00093C96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093C96" w:rsidRDefault="00093C96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630B04" w:rsidP="00992F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sphere has a volume of 250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what is its radius, to the nearest tenth of a metre?</w:t>
      </w:r>
    </w:p>
    <w:p w:rsidR="001F2CCA" w:rsidRDefault="001F2CCA" w:rsidP="001F2CCA">
      <w:pPr>
        <w:pStyle w:val="ListParagraph"/>
        <w:ind w:left="360"/>
        <w:rPr>
          <w:rFonts w:ascii="Times New Roman" w:hAnsi="Times New Roman" w:cs="Times New Roman"/>
        </w:rPr>
      </w:pPr>
    </w:p>
    <w:p w:rsidR="00A21A17" w:rsidRDefault="00A21A17" w:rsidP="001F2CCA">
      <w:pPr>
        <w:pStyle w:val="ListParagraph"/>
        <w:ind w:left="360"/>
        <w:rPr>
          <w:rFonts w:ascii="Times New Roman" w:hAnsi="Times New Roman" w:cs="Times New Roman"/>
        </w:rPr>
      </w:pPr>
    </w:p>
    <w:p w:rsidR="00630B04" w:rsidRDefault="00630B04" w:rsidP="00992F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ube has a volume of 0.512 litres.  Determine the length of each side of the cube in cm.</w:t>
      </w:r>
    </w:p>
    <w:p w:rsidR="00630B04" w:rsidRDefault="00630B04" w:rsidP="00992F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up tent in the shape of a triangular prism has a triangular entrance with an area of 8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 If the spac</w:t>
      </w:r>
      <w:r w:rsidR="00EA167B">
        <w:rPr>
          <w:rFonts w:ascii="Times New Roman" w:hAnsi="Times New Roman" w:cs="Times New Roman"/>
        </w:rPr>
        <w:t>e in the tent has a volume of 11.6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determine the length of the tent to the nearest</w:t>
      </w:r>
      <w:r w:rsidRPr="00630B04">
        <w:rPr>
          <w:rFonts w:ascii="Times New Roman" w:hAnsi="Times New Roman" w:cs="Times New Roman"/>
          <w:i/>
        </w:rPr>
        <w:t xml:space="preserve"> m</w:t>
      </w:r>
      <w:r>
        <w:rPr>
          <w:rFonts w:ascii="Times New Roman" w:hAnsi="Times New Roman" w:cs="Times New Roman"/>
        </w:rPr>
        <w:t>.</w:t>
      </w:r>
    </w:p>
    <w:p w:rsidR="00D45D01" w:rsidRPr="001F2CCA" w:rsidRDefault="00D45D01" w:rsidP="001F2CCA">
      <w:pPr>
        <w:rPr>
          <w:rFonts w:ascii="Times New Roman" w:hAnsi="Times New Roman" w:cs="Times New Roman"/>
        </w:rPr>
      </w:pPr>
    </w:p>
    <w:p w:rsidR="007510A5" w:rsidRDefault="00245B68" w:rsidP="00245B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water pipes of the same length have a radius of 3 cm and 4 cm.  If these two pipes are replaced by one pipe of the same length, what must be the radius of the new pipe if the volume is the same?</w:t>
      </w:r>
    </w:p>
    <w:p w:rsidR="00A21A17" w:rsidRPr="00A21A17" w:rsidRDefault="00A21A17" w:rsidP="00A21A17">
      <w:pPr>
        <w:rPr>
          <w:rFonts w:ascii="Times New Roman" w:hAnsi="Times New Roman" w:cs="Times New Roman"/>
        </w:rPr>
      </w:pPr>
    </w:p>
    <w:p w:rsidR="00A21A17" w:rsidRDefault="00A21A17" w:rsidP="00A21A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style of blue jeans was marketed in a cylindrical can.  An engineering design compan</w:t>
      </w:r>
      <w:r w:rsidR="00A33DAD">
        <w:rPr>
          <w:rFonts w:ascii="Times New Roman" w:hAnsi="Times New Roman" w:cs="Times New Roman"/>
        </w:rPr>
        <w:t>y designed a can with a volume o</w:t>
      </w:r>
      <w:r>
        <w:rPr>
          <w:rFonts w:ascii="Times New Roman" w:hAnsi="Times New Roman" w:cs="Times New Roman"/>
        </w:rPr>
        <w:t>f 8000 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  The designer decided that the can should be 40 cm high.  What is the radius of the can, to the nearest centimetre?</w:t>
      </w:r>
    </w:p>
    <w:p w:rsidR="00A21A17" w:rsidRPr="00A21A17" w:rsidRDefault="00A21A17" w:rsidP="00A21A17">
      <w:pPr>
        <w:rPr>
          <w:rFonts w:ascii="Times New Roman" w:hAnsi="Times New Roman" w:cs="Times New Roman"/>
        </w:rPr>
      </w:pPr>
    </w:p>
    <w:p w:rsidR="00A21A17" w:rsidRDefault="000961AD" w:rsidP="00A21A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438785</wp:posOffset>
                </wp:positionV>
                <wp:extent cx="998220" cy="800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1AD" w:rsidRDefault="000961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8FA57" wp14:editId="1E78B047">
                                  <wp:extent cx="693420" cy="688687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7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339" cy="691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6" type="#_x0000_t202" style="position:absolute;left:0;text-align:left;margin-left:411.6pt;margin-top:34.55pt;width:78.6pt;height:6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" fillcolor="white [3201]" stroked="f" strokeweight=".5pt">
                <v:textbox>
                  <w:txbxContent>
                    <w:p w:rsidR="000961AD" w:rsidRDefault="000961AD">
                      <w:r>
                        <w:rPr>
                          <w:noProof/>
                        </w:rPr>
                        <w:drawing>
                          <wp:inline distT="0" distB="0" distL="0" distR="0" wp14:anchorId="2708FA57" wp14:editId="1E78B047">
                            <wp:extent cx="693420" cy="688687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sharpenSoften amount="7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339" cy="691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1A17">
        <w:rPr>
          <w:rFonts w:ascii="Times New Roman" w:hAnsi="Times New Roman" w:cs="Times New Roman"/>
        </w:rPr>
        <w:t>A Canadian $2 coin is 28 mm in diameter.  The outer ring is made of a nickel alloy.  The inner core has a diameter of 16 mm and is made of a copper alloy.  The thickness of the coin is 1.8 mm.  Calculate the volume of the nickel alloy in the coin</w:t>
      </w:r>
    </w:p>
    <w:p w:rsidR="00A21A17" w:rsidRPr="00A21A17" w:rsidRDefault="00A21A17" w:rsidP="00A21A1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cubic millimetres</w:t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in cubic centimetres</w:t>
      </w:r>
    </w:p>
    <w:p w:rsidR="00FB259D" w:rsidRDefault="00FB259D" w:rsidP="007510A5">
      <w:pPr>
        <w:pStyle w:val="ListParagraph"/>
        <w:ind w:left="360"/>
        <w:rPr>
          <w:rFonts w:ascii="Times New Roman" w:hAnsi="Times New Roman" w:cs="Times New Roman"/>
        </w:rPr>
      </w:pPr>
    </w:p>
    <w:p w:rsidR="00A21A17" w:rsidRDefault="00A21A17" w:rsidP="007510A5">
      <w:pPr>
        <w:pStyle w:val="ListParagraph"/>
        <w:ind w:left="360"/>
        <w:rPr>
          <w:rFonts w:ascii="Times New Roman" w:hAnsi="Times New Roman" w:cs="Times New Roman"/>
        </w:rPr>
      </w:pPr>
    </w:p>
    <w:p w:rsidR="00A21A17" w:rsidRDefault="00A21A17" w:rsidP="007510A5">
      <w:pPr>
        <w:pStyle w:val="ListParagraph"/>
        <w:ind w:left="360"/>
        <w:rPr>
          <w:rFonts w:ascii="Times New Roman" w:hAnsi="Times New Roman" w:cs="Times New Roman"/>
        </w:rPr>
      </w:pPr>
    </w:p>
    <w:p w:rsidR="00FB259D" w:rsidRDefault="00245B68" w:rsidP="00245B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dges of a rectangular prism are 2</w:t>
      </w:r>
      <w:r w:rsidRPr="00A453F1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, 3</w:t>
      </w:r>
      <w:r w:rsidRPr="00A453F1">
        <w:rPr>
          <w:rFonts w:ascii="Times New Roman" w:hAnsi="Times New Roman" w:cs="Times New Roman"/>
          <w:i/>
        </w:rPr>
        <w:t xml:space="preserve">x </w:t>
      </w:r>
      <w:r>
        <w:rPr>
          <w:rFonts w:ascii="Times New Roman" w:hAnsi="Times New Roman" w:cs="Times New Roman"/>
        </w:rPr>
        <w:t>and 8</w:t>
      </w:r>
      <w:r w:rsidRPr="00A453F1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, units long.  The volume of the prism i</w:t>
      </w:r>
      <w:r w:rsidR="004628AB">
        <w:rPr>
          <w:rFonts w:ascii="Times New Roman" w:hAnsi="Times New Roman" w:cs="Times New Roman"/>
        </w:rPr>
        <w:t>s 20 250</w:t>
      </w:r>
      <w:r>
        <w:rPr>
          <w:rFonts w:ascii="Times New Roman" w:hAnsi="Times New Roman" w:cs="Times New Roman"/>
        </w:rPr>
        <w:t xml:space="preserve"> cubic units. What is the value of y</w:t>
      </w:r>
    </w:p>
    <w:p w:rsidR="00245B68" w:rsidRDefault="00245B68" w:rsidP="00245B68">
      <w:pPr>
        <w:pStyle w:val="ListParagraph"/>
        <w:ind w:left="360"/>
        <w:rPr>
          <w:rFonts w:ascii="Times New Roman" w:hAnsi="Times New Roman" w:cs="Times New Roman"/>
        </w:rPr>
      </w:pPr>
    </w:p>
    <w:p w:rsidR="00A21A17" w:rsidRDefault="00A21A17" w:rsidP="00245B68">
      <w:pPr>
        <w:pStyle w:val="ListParagraph"/>
        <w:ind w:left="360"/>
        <w:rPr>
          <w:rFonts w:ascii="Times New Roman" w:hAnsi="Times New Roman" w:cs="Times New Roman"/>
        </w:rPr>
      </w:pPr>
    </w:p>
    <w:p w:rsidR="00DA13DB" w:rsidRDefault="00DA13DB" w:rsidP="007510A5">
      <w:pPr>
        <w:pStyle w:val="ListParagraph"/>
        <w:ind w:left="360"/>
        <w:rPr>
          <w:rFonts w:ascii="Times New Roman" w:hAnsi="Times New Roman" w:cs="Times New Roman"/>
        </w:rPr>
      </w:pPr>
    </w:p>
    <w:p w:rsidR="007510A5" w:rsidRDefault="007510A5" w:rsidP="00992F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phere fits exactly into a cube.  What </w:t>
      </w:r>
      <w:r w:rsidR="00EA167B">
        <w:rPr>
          <w:rFonts w:ascii="Times New Roman" w:hAnsi="Times New Roman" w:cs="Times New Roman"/>
        </w:rPr>
        <w:t>is the ratio of the volume</w:t>
      </w:r>
      <w:r>
        <w:rPr>
          <w:rFonts w:ascii="Times New Roman" w:hAnsi="Times New Roman" w:cs="Times New Roman"/>
        </w:rPr>
        <w:t xml:space="preserve"> o</w:t>
      </w:r>
      <w:r w:rsidR="00EA167B">
        <w:rPr>
          <w:rFonts w:ascii="Times New Roman" w:hAnsi="Times New Roman" w:cs="Times New Roman"/>
        </w:rPr>
        <w:t>f the sphere to the volume</w:t>
      </w:r>
      <w:r>
        <w:rPr>
          <w:rFonts w:ascii="Times New Roman" w:hAnsi="Times New Roman" w:cs="Times New Roman"/>
        </w:rPr>
        <w:t xml:space="preserve"> of the cube?</w:t>
      </w:r>
    </w:p>
    <w:p w:rsidR="007510A5" w:rsidRDefault="009B3A99" w:rsidP="007510A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29CC" wp14:editId="1B534DCE">
                <wp:simplePos x="0" y="0"/>
                <wp:positionH relativeFrom="column">
                  <wp:posOffset>464820</wp:posOffset>
                </wp:positionH>
                <wp:positionV relativeFrom="paragraph">
                  <wp:posOffset>79375</wp:posOffset>
                </wp:positionV>
                <wp:extent cx="1074420" cy="9220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99" w:rsidRDefault="009B3A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2FA58" wp14:editId="1E6AAC61">
                                  <wp:extent cx="922020" cy="983198"/>
                                  <wp:effectExtent l="0" t="0" r="0" b="762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692" cy="984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36.6pt;margin-top:6.25pt;width:84.6pt;height:7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" fillcolor="white [3201]" stroked="f" strokeweight=".5pt">
                <v:textbox>
                  <w:txbxContent>
                    <w:p w:rsidR="009B3A99" w:rsidRDefault="009B3A99">
                      <w:r>
                        <w:rPr>
                          <w:noProof/>
                        </w:rPr>
                        <w:drawing>
                          <wp:inline distT="0" distB="0" distL="0" distR="0" wp14:anchorId="03A2FA58" wp14:editId="1E6AAC61">
                            <wp:extent cx="922020" cy="983198"/>
                            <wp:effectExtent l="0" t="0" r="0" b="762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692" cy="984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10A5" w:rsidRDefault="007510A5" w:rsidP="007510A5">
      <w:pPr>
        <w:pStyle w:val="ListParagraph"/>
        <w:ind w:left="360"/>
        <w:rPr>
          <w:rFonts w:ascii="Times New Roman" w:hAnsi="Times New Roman" w:cs="Times New Roman"/>
        </w:rPr>
      </w:pPr>
    </w:p>
    <w:p w:rsidR="007510A5" w:rsidRDefault="007510A5" w:rsidP="007510A5">
      <w:pPr>
        <w:pStyle w:val="ListParagraph"/>
        <w:ind w:left="360"/>
        <w:rPr>
          <w:rFonts w:ascii="Times New Roman" w:hAnsi="Times New Roman" w:cs="Times New Roman"/>
        </w:rPr>
      </w:pPr>
    </w:p>
    <w:p w:rsidR="00DA13DB" w:rsidRDefault="00DA13DB" w:rsidP="007510A5">
      <w:pPr>
        <w:pStyle w:val="ListParagraph"/>
        <w:ind w:left="360"/>
        <w:rPr>
          <w:rFonts w:ascii="Times New Roman" w:hAnsi="Times New Roman" w:cs="Times New Roman"/>
        </w:rPr>
      </w:pPr>
    </w:p>
    <w:p w:rsidR="00DA13DB" w:rsidRDefault="00DA13DB" w:rsidP="007510A5">
      <w:pPr>
        <w:pStyle w:val="ListParagraph"/>
        <w:ind w:left="360"/>
        <w:rPr>
          <w:rFonts w:ascii="Times New Roman" w:hAnsi="Times New Roman" w:cs="Times New Roman"/>
        </w:rPr>
      </w:pPr>
    </w:p>
    <w:p w:rsidR="007510A5" w:rsidRDefault="007510A5" w:rsidP="007510A5">
      <w:pPr>
        <w:pStyle w:val="ListParagraph"/>
        <w:ind w:left="360"/>
        <w:rPr>
          <w:rFonts w:ascii="Times New Roman" w:hAnsi="Times New Roman" w:cs="Times New Roman"/>
        </w:rPr>
      </w:pPr>
    </w:p>
    <w:p w:rsidR="007510A5" w:rsidRDefault="007510A5" w:rsidP="00992F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tennis balls are packed tightly in </w:t>
      </w:r>
      <w:r w:rsidR="00EA6FFF">
        <w:rPr>
          <w:rFonts w:ascii="Times New Roman" w:hAnsi="Times New Roman" w:cs="Times New Roman"/>
        </w:rPr>
        <w:t xml:space="preserve">two </w:t>
      </w:r>
      <w:r>
        <w:rPr>
          <w:rFonts w:ascii="Times New Roman" w:hAnsi="Times New Roman" w:cs="Times New Roman"/>
        </w:rPr>
        <w:t>different containers.  What is the ratio of the volume of the tennis balls to the volume of the</w:t>
      </w:r>
      <w:r w:rsidR="00EA6FFF">
        <w:rPr>
          <w:rFonts w:ascii="Times New Roman" w:hAnsi="Times New Roman" w:cs="Times New Roman"/>
        </w:rPr>
        <w:t xml:space="preserve"> box in figures </w:t>
      </w:r>
      <w:proofErr w:type="gramStart"/>
      <w:r w:rsidR="00EA6FFF">
        <w:rPr>
          <w:rFonts w:ascii="Times New Roman" w:hAnsi="Times New Roman" w:cs="Times New Roman"/>
        </w:rPr>
        <w:t>a and</w:t>
      </w:r>
      <w:proofErr w:type="gramEnd"/>
      <w:r w:rsidR="00EA6FFF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?</w:t>
      </w:r>
    </w:p>
    <w:p w:rsidR="00992F18" w:rsidRPr="00630B04" w:rsidRDefault="00A453F1" w:rsidP="00630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6087C" wp14:editId="7C307587">
                <wp:simplePos x="0" y="0"/>
                <wp:positionH relativeFrom="column">
                  <wp:posOffset>1051560</wp:posOffset>
                </wp:positionH>
                <wp:positionV relativeFrom="paragraph">
                  <wp:posOffset>56515</wp:posOffset>
                </wp:positionV>
                <wp:extent cx="335280" cy="2590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6B" w:rsidRPr="008F2D6B" w:rsidRDefault="008F2D6B" w:rsidP="008F2D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8" type="#_x0000_t202" style="position:absolute;margin-left:82.8pt;margin-top:4.45pt;width:26.4pt;height:2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" filled="f" stroked="f" strokeweight=".5pt">
                <v:textbox>
                  <w:txbxContent>
                    <w:p w:rsidR="008F2D6B" w:rsidRPr="008F2D6B" w:rsidRDefault="008F2D6B" w:rsidP="008F2D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B10BB" wp14:editId="63DDC8F2">
                <wp:simplePos x="0" y="0"/>
                <wp:positionH relativeFrom="column">
                  <wp:posOffset>502920</wp:posOffset>
                </wp:positionH>
                <wp:positionV relativeFrom="paragraph">
                  <wp:posOffset>56515</wp:posOffset>
                </wp:positionV>
                <wp:extent cx="335280" cy="2590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6B" w:rsidRPr="008F2D6B" w:rsidRDefault="008F2D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2D6B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9" type="#_x0000_t202" style="position:absolute;margin-left:39.6pt;margin-top:4.45pt;width:26.4pt;height:20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" filled="f" stroked="f" strokeweight=".5pt">
                <v:textbox>
                  <w:txbxContent>
                    <w:p w:rsidR="008F2D6B" w:rsidRPr="008F2D6B" w:rsidRDefault="008F2D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F2D6B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21A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2E539" wp14:editId="28D09878">
                <wp:simplePos x="0" y="0"/>
                <wp:positionH relativeFrom="column">
                  <wp:posOffset>373380</wp:posOffset>
                </wp:positionH>
                <wp:positionV relativeFrom="paragraph">
                  <wp:posOffset>180975</wp:posOffset>
                </wp:positionV>
                <wp:extent cx="1897380" cy="1158240"/>
                <wp:effectExtent l="0" t="0" r="762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6B" w:rsidRDefault="008F2D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2329D" wp14:editId="00AC7287">
                                  <wp:extent cx="1470660" cy="1007773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838" cy="1008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29.4pt;margin-top:14.25pt;width:149.4pt;height:9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h4jgIAAJUFAAAOAAAAZHJzL2Uyb0RvYy54bWysVMFuGyEQvVfqPyDuzdqOkz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" fillcolor="white [3201]" stroked="f" strokeweight=".5pt">
                <v:textbox>
                  <w:txbxContent>
                    <w:p w:rsidR="008F2D6B" w:rsidRDefault="008F2D6B">
                      <w:r>
                        <w:rPr>
                          <w:noProof/>
                        </w:rPr>
                        <w:drawing>
                          <wp:inline distT="0" distB="0" distL="0" distR="0" wp14:anchorId="2192329D" wp14:editId="00AC7287">
                            <wp:extent cx="1470660" cy="1007773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838" cy="1008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6F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B6A8B" wp14:editId="0DE31ECE">
                <wp:simplePos x="0" y="0"/>
                <wp:positionH relativeFrom="column">
                  <wp:posOffset>1539240</wp:posOffset>
                </wp:positionH>
                <wp:positionV relativeFrom="paragraph">
                  <wp:posOffset>43815</wp:posOffset>
                </wp:positionV>
                <wp:extent cx="678180" cy="1112520"/>
                <wp:effectExtent l="0" t="0" r="762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FFF" w:rsidRDefault="00EA6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121.2pt;margin-top:3.45pt;width:53.4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" fillcolor="white [3201]" stroked="f" strokeweight=".5pt">
                <v:textbox>
                  <w:txbxContent>
                    <w:p w:rsidR="00EA6FFF" w:rsidRDefault="00EA6FFF"/>
                  </w:txbxContent>
                </v:textbox>
              </v:shape>
            </w:pict>
          </mc:Fallback>
        </mc:AlternateContent>
      </w:r>
      <w:r w:rsidR="008F2D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1832D" wp14:editId="69B233FB">
                <wp:simplePos x="0" y="0"/>
                <wp:positionH relativeFrom="column">
                  <wp:posOffset>1935480</wp:posOffset>
                </wp:positionH>
                <wp:positionV relativeFrom="paragraph">
                  <wp:posOffset>41275</wp:posOffset>
                </wp:positionV>
                <wp:extent cx="335280" cy="2590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6B" w:rsidRPr="008F2D6B" w:rsidRDefault="008F2D6B" w:rsidP="008F2D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2" type="#_x0000_t202" style="position:absolute;margin-left:152.4pt;margin-top:3.25pt;width:26.4pt;height:20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NhfgIAAGsFAAAOAAAAZHJzL2Uyb0RvYy54bWysVF1P2zAUfZ+0/2D5faQtlE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" filled="f" stroked="f" strokeweight=".5pt">
                <v:textbox>
                  <w:txbxContent>
                    <w:p w:rsidR="008F2D6B" w:rsidRPr="008F2D6B" w:rsidRDefault="008F2D6B" w:rsidP="008F2D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92F18" w:rsidRPr="00630B04">
        <w:rPr>
          <w:rFonts w:ascii="Times New Roman" w:hAnsi="Times New Roman" w:cs="Times New Roman"/>
        </w:rPr>
        <w:tab/>
      </w:r>
      <w:r w:rsidR="00992F18" w:rsidRPr="00630B04">
        <w:rPr>
          <w:rFonts w:ascii="Times New Roman" w:hAnsi="Times New Roman" w:cs="Times New Roman"/>
        </w:rPr>
        <w:tab/>
      </w:r>
      <w:r w:rsidR="00992F18" w:rsidRPr="00630B04">
        <w:rPr>
          <w:rFonts w:ascii="Times New Roman" w:hAnsi="Times New Roman" w:cs="Times New Roman"/>
        </w:rPr>
        <w:tab/>
      </w:r>
      <w:r w:rsidR="00992F18" w:rsidRPr="00630B04">
        <w:rPr>
          <w:rFonts w:ascii="Times New Roman" w:hAnsi="Times New Roman" w:cs="Times New Roman"/>
        </w:rPr>
        <w:tab/>
      </w:r>
      <w:r w:rsidR="00992F18" w:rsidRPr="00630B04">
        <w:rPr>
          <w:rFonts w:ascii="Times New Roman" w:hAnsi="Times New Roman" w:cs="Times New Roman"/>
        </w:rPr>
        <w:tab/>
      </w: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7510A5" w:rsidRDefault="007510A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7510A5" w:rsidRDefault="007510A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A21A17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1B1ED" wp14:editId="6D3394FB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6743700" cy="7620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2E" w:rsidRPr="007A5710" w:rsidRDefault="0098532E" w:rsidP="009853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57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nswers:</w:t>
                            </w:r>
                          </w:p>
                          <w:p w:rsidR="00D45D01" w:rsidRDefault="0098532E" w:rsidP="00D45D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gramStart"/>
                            <w:r w:rsidRPr="003A330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5E3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3 m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b. 1944 cm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c. 18 m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d. 360 cm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453F1"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</w:t>
                            </w:r>
                            <w:proofErr w:type="gramEnd"/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94.1 cm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b. 36 757 cm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c. 1767 cm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d. 170 m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e. 2560 m</w:t>
                            </w:r>
                            <w:r w:rsidR="00A453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  <w:p w:rsidR="00A453F1" w:rsidRDefault="00A453F1" w:rsidP="00D45D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453F1" w:rsidRPr="00A453F1" w:rsidRDefault="00A453F1" w:rsidP="00D45D01">
                            <w:pPr>
                              <w:spacing w:after="0" w:line="240" w:lineRule="auto"/>
                            </w:pPr>
                            <w:proofErr w:type="gramStart"/>
                            <w:r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3.9 m     </w:t>
                            </w:r>
                            <w:r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 cm     </w:t>
                            </w:r>
                            <w:r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45 m     </w:t>
                            </w:r>
                            <w:r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cm     </w:t>
                            </w:r>
                            <w:r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 cm     </w:t>
                            </w:r>
                            <w:r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46 m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b. 0.75 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7.5     </w:t>
                            </w:r>
                            <w:r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A453F1">
                              <w:rPr>
                                <w:rFonts w:ascii="Times New Roman" w:hAnsi="Times New Roman" w:cs="Times New Roman"/>
                                <w:position w:val="-6"/>
                                <w:sz w:val="20"/>
                                <w:szCs w:val="20"/>
                              </w:rPr>
                              <w:object w:dxaOrig="499" w:dyaOrig="2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2.3pt;height:12pt" o:ole="">
                                  <v:imagedata r:id="rId29" o:title=""/>
                                </v:shape>
                                <o:OLEObject Type="Embed" ProgID="Equation.3" ShapeID="_x0000_i1025" DrawAspect="Content" ObjectID="_1565367053" r:id="rId30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453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. </w:t>
                            </w:r>
                            <w:r w:rsidRPr="00A453F1">
                              <w:rPr>
                                <w:rFonts w:ascii="Times New Roman" w:hAnsi="Times New Roman" w:cs="Times New Roman"/>
                                <w:position w:val="-6"/>
                                <w:sz w:val="20"/>
                                <w:szCs w:val="20"/>
                              </w:rPr>
                              <w:object w:dxaOrig="499" w:dyaOrig="279">
                                <v:shape id="_x0000_i1026" type="#_x0000_t75" style="width:22.3pt;height:12pt" o:ole="">
                                  <v:imagedata r:id="rId31" o:title=""/>
                                </v:shape>
                                <o:OLEObject Type="Embed" ProgID="Equation.3" ShapeID="_x0000_i1026" DrawAspect="Content" ObjectID="_1565367054" r:id="rId32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b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ECE" w:rsidRPr="00A453F1">
                              <w:rPr>
                                <w:rFonts w:ascii="Times New Roman" w:hAnsi="Times New Roman" w:cs="Times New Roman"/>
                                <w:position w:val="-6"/>
                                <w:sz w:val="20"/>
                                <w:szCs w:val="20"/>
                              </w:rPr>
                              <w:object w:dxaOrig="440" w:dyaOrig="279">
                                <v:shape id="_x0000_i1027" type="#_x0000_t75" style="width:19.7pt;height:12pt" o:ole="">
                                  <v:imagedata r:id="rId33" o:title=""/>
                                </v:shape>
                                <o:OLEObject Type="Embed" ProgID="Equation.3" ShapeID="_x0000_i1027" DrawAspect="Content" ObjectID="_1565367055" r:id="rId34"/>
                              </w:object>
                            </w:r>
                          </w:p>
                          <w:p w:rsidR="00B73E8A" w:rsidRPr="00B73E8A" w:rsidRDefault="00B73E8A" w:rsidP="00B73E8A">
                            <w:pPr>
                              <w:spacing w:after="0" w:line="240" w:lineRule="auto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6pt;margin-top:10.45pt;width:531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" fillcolor="white [3201]" strokeweight=".5pt">
                <v:textbox>
                  <w:txbxContent>
                    <w:p w:rsidR="0098532E" w:rsidRPr="007A5710" w:rsidRDefault="0098532E" w:rsidP="009853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A57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nswers:</w:t>
                      </w:r>
                    </w:p>
                    <w:p w:rsidR="00D45D01" w:rsidRDefault="0098532E" w:rsidP="00D45D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proofErr w:type="gramStart"/>
                      <w:r w:rsidRPr="003A330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5E3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3 m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b. 1944 cm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c. 18 m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d. 360 cm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A453F1"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.</w:t>
                      </w:r>
                      <w:proofErr w:type="gramEnd"/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94.1 cm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b. 36 757 cm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c. 1767 cm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d. 170 m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e. 2560 m</w:t>
                      </w:r>
                      <w:r w:rsidR="00A453F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  <w:p w:rsidR="00A453F1" w:rsidRDefault="00A453F1" w:rsidP="00D45D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453F1" w:rsidRPr="00A453F1" w:rsidRDefault="00A453F1" w:rsidP="00D45D01">
                      <w:pPr>
                        <w:spacing w:after="0" w:line="240" w:lineRule="auto"/>
                      </w:pPr>
                      <w:proofErr w:type="gramStart"/>
                      <w:r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3.9 m     </w:t>
                      </w:r>
                      <w:r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 cm     </w:t>
                      </w:r>
                      <w:r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45 m     </w:t>
                      </w:r>
                      <w:r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cm     </w:t>
                      </w:r>
                      <w:r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 cm     </w:t>
                      </w:r>
                      <w:r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46 m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b. 0.75 c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7.5     </w:t>
                      </w:r>
                      <w:r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</w:t>
                      </w:r>
                      <w:r w:rsidRPr="00A453F1">
                        <w:rPr>
                          <w:rFonts w:ascii="Times New Roman" w:hAnsi="Times New Roman" w:cs="Times New Roman"/>
                          <w:position w:val="-6"/>
                          <w:sz w:val="20"/>
                          <w:szCs w:val="20"/>
                        </w:rPr>
                        <w:object w:dxaOrig="499" w:dyaOrig="279">
                          <v:shape id="_x0000_i1025" type="#_x0000_t75" style="width:22.3pt;height:12pt" o:ole="">
                            <v:imagedata r:id="rId29" o:title=""/>
                          </v:shape>
                          <o:OLEObject Type="Embed" ProgID="Equation.3" ShapeID="_x0000_i1025" DrawAspect="Content" ObjectID="_1565367053" r:id="rId35"/>
                        </w:objec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453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. </w:t>
                      </w:r>
                      <w:r w:rsidRPr="00A453F1">
                        <w:rPr>
                          <w:rFonts w:ascii="Times New Roman" w:hAnsi="Times New Roman" w:cs="Times New Roman"/>
                          <w:position w:val="-6"/>
                          <w:sz w:val="20"/>
                          <w:szCs w:val="20"/>
                        </w:rPr>
                        <w:object w:dxaOrig="499" w:dyaOrig="279">
                          <v:shape id="_x0000_i1026" type="#_x0000_t75" style="width:22.3pt;height:12pt" o:ole="">
                            <v:imagedata r:id="rId31" o:title=""/>
                          </v:shape>
                          <o:OLEObject Type="Embed" ProgID="Equation.3" ShapeID="_x0000_i1026" DrawAspect="Content" ObjectID="_1565367054" r:id="rId36"/>
                        </w:objec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b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67ECE" w:rsidRPr="00A453F1">
                        <w:rPr>
                          <w:rFonts w:ascii="Times New Roman" w:hAnsi="Times New Roman" w:cs="Times New Roman"/>
                          <w:position w:val="-6"/>
                          <w:sz w:val="20"/>
                          <w:szCs w:val="20"/>
                        </w:rPr>
                        <w:object w:dxaOrig="440" w:dyaOrig="279">
                          <v:shape id="_x0000_i1027" type="#_x0000_t75" style="width:19.7pt;height:12pt" o:ole="">
                            <v:imagedata r:id="rId33" o:title=""/>
                          </v:shape>
                          <o:OLEObject Type="Embed" ProgID="Equation.3" ShapeID="_x0000_i1027" DrawAspect="Content" ObjectID="_1565367055" r:id="rId37"/>
                        </w:object>
                      </w:r>
                    </w:p>
                    <w:p w:rsidR="00B73E8A" w:rsidRPr="00B73E8A" w:rsidRDefault="00B73E8A" w:rsidP="00B73E8A">
                      <w:pPr>
                        <w:spacing w:after="0" w:line="240" w:lineRule="auto"/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sectPr w:rsidR="0098532E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004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C40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D07"/>
    <w:multiLevelType w:val="hybridMultilevel"/>
    <w:tmpl w:val="BBF68220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B45"/>
    <w:multiLevelType w:val="hybridMultilevel"/>
    <w:tmpl w:val="C8063D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107C7"/>
    <w:multiLevelType w:val="hybridMultilevel"/>
    <w:tmpl w:val="E0D266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4A3A"/>
    <w:multiLevelType w:val="hybridMultilevel"/>
    <w:tmpl w:val="9EDA8F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C01ED"/>
    <w:multiLevelType w:val="multilevel"/>
    <w:tmpl w:val="344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511B6"/>
    <w:multiLevelType w:val="hybridMultilevel"/>
    <w:tmpl w:val="15CEF3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333A"/>
    <w:multiLevelType w:val="hybridMultilevel"/>
    <w:tmpl w:val="FA9A99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5F1C"/>
    <w:multiLevelType w:val="hybridMultilevel"/>
    <w:tmpl w:val="58B6C586"/>
    <w:lvl w:ilvl="0" w:tplc="4796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7B28"/>
    <w:multiLevelType w:val="hybridMultilevel"/>
    <w:tmpl w:val="067C102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1017F"/>
    <w:multiLevelType w:val="hybridMultilevel"/>
    <w:tmpl w:val="99CE22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93246"/>
    <w:multiLevelType w:val="hybridMultilevel"/>
    <w:tmpl w:val="AC8E4D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209B3"/>
    <w:multiLevelType w:val="hybridMultilevel"/>
    <w:tmpl w:val="3118C538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B31DC"/>
    <w:multiLevelType w:val="hybridMultilevel"/>
    <w:tmpl w:val="B30416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37994"/>
    <w:multiLevelType w:val="hybridMultilevel"/>
    <w:tmpl w:val="EA9E4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7B8E"/>
    <w:multiLevelType w:val="hybridMultilevel"/>
    <w:tmpl w:val="50509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18"/>
  </w:num>
  <w:num w:numId="11">
    <w:abstractNumId w:val="2"/>
  </w:num>
  <w:num w:numId="12">
    <w:abstractNumId w:val="15"/>
  </w:num>
  <w:num w:numId="13">
    <w:abstractNumId w:val="20"/>
  </w:num>
  <w:num w:numId="14">
    <w:abstractNumId w:val="21"/>
  </w:num>
  <w:num w:numId="15">
    <w:abstractNumId w:val="7"/>
  </w:num>
  <w:num w:numId="16">
    <w:abstractNumId w:val="11"/>
  </w:num>
  <w:num w:numId="17">
    <w:abstractNumId w:val="17"/>
  </w:num>
  <w:num w:numId="18">
    <w:abstractNumId w:val="10"/>
  </w:num>
  <w:num w:numId="19">
    <w:abstractNumId w:val="9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B"/>
    <w:rsid w:val="00000DFD"/>
    <w:rsid w:val="000152BA"/>
    <w:rsid w:val="000340A5"/>
    <w:rsid w:val="000469E5"/>
    <w:rsid w:val="00080711"/>
    <w:rsid w:val="00085EB3"/>
    <w:rsid w:val="00093C96"/>
    <w:rsid w:val="000961AD"/>
    <w:rsid w:val="000A64B5"/>
    <w:rsid w:val="000C6759"/>
    <w:rsid w:val="000D4A84"/>
    <w:rsid w:val="000D6CE5"/>
    <w:rsid w:val="000E39BB"/>
    <w:rsid w:val="000F0B53"/>
    <w:rsid w:val="001167CE"/>
    <w:rsid w:val="001219B8"/>
    <w:rsid w:val="00132E43"/>
    <w:rsid w:val="00166925"/>
    <w:rsid w:val="00173241"/>
    <w:rsid w:val="00180497"/>
    <w:rsid w:val="00194870"/>
    <w:rsid w:val="001A52DB"/>
    <w:rsid w:val="001B213E"/>
    <w:rsid w:val="001B5C8D"/>
    <w:rsid w:val="001C19A1"/>
    <w:rsid w:val="001C6907"/>
    <w:rsid w:val="001D15F9"/>
    <w:rsid w:val="001D754A"/>
    <w:rsid w:val="001E3FD9"/>
    <w:rsid w:val="001F2CCA"/>
    <w:rsid w:val="001F652F"/>
    <w:rsid w:val="00206D93"/>
    <w:rsid w:val="002227D8"/>
    <w:rsid w:val="00245B68"/>
    <w:rsid w:val="00251232"/>
    <w:rsid w:val="0028636C"/>
    <w:rsid w:val="00292760"/>
    <w:rsid w:val="002B320A"/>
    <w:rsid w:val="002C12AE"/>
    <w:rsid w:val="002D6F12"/>
    <w:rsid w:val="002E175A"/>
    <w:rsid w:val="0032316F"/>
    <w:rsid w:val="00327112"/>
    <w:rsid w:val="003272E1"/>
    <w:rsid w:val="00333DC8"/>
    <w:rsid w:val="00343184"/>
    <w:rsid w:val="003458D4"/>
    <w:rsid w:val="003567A1"/>
    <w:rsid w:val="00365D29"/>
    <w:rsid w:val="003702E5"/>
    <w:rsid w:val="00375ACB"/>
    <w:rsid w:val="003A3303"/>
    <w:rsid w:val="003C0B03"/>
    <w:rsid w:val="003C531E"/>
    <w:rsid w:val="003F4FCB"/>
    <w:rsid w:val="00402B7A"/>
    <w:rsid w:val="00411541"/>
    <w:rsid w:val="00422C5F"/>
    <w:rsid w:val="00437AE3"/>
    <w:rsid w:val="004628AB"/>
    <w:rsid w:val="00467E1D"/>
    <w:rsid w:val="004C6B95"/>
    <w:rsid w:val="004C7B14"/>
    <w:rsid w:val="004E3696"/>
    <w:rsid w:val="004F6E0D"/>
    <w:rsid w:val="00502446"/>
    <w:rsid w:val="00530B21"/>
    <w:rsid w:val="00554D0F"/>
    <w:rsid w:val="00573B79"/>
    <w:rsid w:val="005747B7"/>
    <w:rsid w:val="00585011"/>
    <w:rsid w:val="005A4B53"/>
    <w:rsid w:val="005C3737"/>
    <w:rsid w:val="005E38E0"/>
    <w:rsid w:val="005E57CD"/>
    <w:rsid w:val="00607130"/>
    <w:rsid w:val="0061487C"/>
    <w:rsid w:val="00621FC1"/>
    <w:rsid w:val="00630B04"/>
    <w:rsid w:val="00641795"/>
    <w:rsid w:val="00657F8F"/>
    <w:rsid w:val="00663CB1"/>
    <w:rsid w:val="00680BAA"/>
    <w:rsid w:val="0069708A"/>
    <w:rsid w:val="006B0CC5"/>
    <w:rsid w:val="006C2386"/>
    <w:rsid w:val="006E1C9C"/>
    <w:rsid w:val="00700BFF"/>
    <w:rsid w:val="00716DC4"/>
    <w:rsid w:val="007510A5"/>
    <w:rsid w:val="007639B4"/>
    <w:rsid w:val="00767ECE"/>
    <w:rsid w:val="0077187B"/>
    <w:rsid w:val="007A5710"/>
    <w:rsid w:val="007E26AD"/>
    <w:rsid w:val="00811CED"/>
    <w:rsid w:val="00814285"/>
    <w:rsid w:val="0083175C"/>
    <w:rsid w:val="00835394"/>
    <w:rsid w:val="0086244F"/>
    <w:rsid w:val="00883BC5"/>
    <w:rsid w:val="008B2F42"/>
    <w:rsid w:val="008B5B9C"/>
    <w:rsid w:val="008B6121"/>
    <w:rsid w:val="008C61D0"/>
    <w:rsid w:val="008D0D14"/>
    <w:rsid w:val="008D7264"/>
    <w:rsid w:val="008F0029"/>
    <w:rsid w:val="008F2D6B"/>
    <w:rsid w:val="008F6871"/>
    <w:rsid w:val="008F779D"/>
    <w:rsid w:val="00920971"/>
    <w:rsid w:val="009278ED"/>
    <w:rsid w:val="009502AE"/>
    <w:rsid w:val="00950583"/>
    <w:rsid w:val="00960D91"/>
    <w:rsid w:val="009620B4"/>
    <w:rsid w:val="009649FE"/>
    <w:rsid w:val="0097083A"/>
    <w:rsid w:val="009802E5"/>
    <w:rsid w:val="0098532E"/>
    <w:rsid w:val="00992F18"/>
    <w:rsid w:val="009A2248"/>
    <w:rsid w:val="009A2AD7"/>
    <w:rsid w:val="009A5C9E"/>
    <w:rsid w:val="009B3A99"/>
    <w:rsid w:val="009C0BF1"/>
    <w:rsid w:val="009C18BF"/>
    <w:rsid w:val="009C25EA"/>
    <w:rsid w:val="009D0676"/>
    <w:rsid w:val="00A03602"/>
    <w:rsid w:val="00A21A17"/>
    <w:rsid w:val="00A23941"/>
    <w:rsid w:val="00A33DAD"/>
    <w:rsid w:val="00A453F1"/>
    <w:rsid w:val="00A54D4F"/>
    <w:rsid w:val="00A60400"/>
    <w:rsid w:val="00A63945"/>
    <w:rsid w:val="00A75ADC"/>
    <w:rsid w:val="00AA7BFA"/>
    <w:rsid w:val="00AB21E0"/>
    <w:rsid w:val="00AB5B82"/>
    <w:rsid w:val="00AD75EA"/>
    <w:rsid w:val="00AF58B7"/>
    <w:rsid w:val="00B071D7"/>
    <w:rsid w:val="00B21E65"/>
    <w:rsid w:val="00B25F45"/>
    <w:rsid w:val="00B549F9"/>
    <w:rsid w:val="00B73E8A"/>
    <w:rsid w:val="00B77231"/>
    <w:rsid w:val="00B86965"/>
    <w:rsid w:val="00BB548D"/>
    <w:rsid w:val="00BD786F"/>
    <w:rsid w:val="00BE68A4"/>
    <w:rsid w:val="00BF5EDC"/>
    <w:rsid w:val="00C01138"/>
    <w:rsid w:val="00C2359D"/>
    <w:rsid w:val="00C7776B"/>
    <w:rsid w:val="00C969E5"/>
    <w:rsid w:val="00CD3B63"/>
    <w:rsid w:val="00CE303E"/>
    <w:rsid w:val="00CF4264"/>
    <w:rsid w:val="00CF49D4"/>
    <w:rsid w:val="00D35808"/>
    <w:rsid w:val="00D40877"/>
    <w:rsid w:val="00D442EB"/>
    <w:rsid w:val="00D45D01"/>
    <w:rsid w:val="00D506D6"/>
    <w:rsid w:val="00D55BE3"/>
    <w:rsid w:val="00D57028"/>
    <w:rsid w:val="00D77A4B"/>
    <w:rsid w:val="00D80B9F"/>
    <w:rsid w:val="00D80C46"/>
    <w:rsid w:val="00DA13DB"/>
    <w:rsid w:val="00DA3B10"/>
    <w:rsid w:val="00DB5EA1"/>
    <w:rsid w:val="00DF1765"/>
    <w:rsid w:val="00E01A4D"/>
    <w:rsid w:val="00E0456F"/>
    <w:rsid w:val="00E10909"/>
    <w:rsid w:val="00E236EE"/>
    <w:rsid w:val="00E32749"/>
    <w:rsid w:val="00EA167B"/>
    <w:rsid w:val="00EA6FFF"/>
    <w:rsid w:val="00EB0D9E"/>
    <w:rsid w:val="00EB1014"/>
    <w:rsid w:val="00EB488F"/>
    <w:rsid w:val="00EC323D"/>
    <w:rsid w:val="00F16029"/>
    <w:rsid w:val="00F27AF8"/>
    <w:rsid w:val="00F369E9"/>
    <w:rsid w:val="00F51D84"/>
    <w:rsid w:val="00F57325"/>
    <w:rsid w:val="00F57AAE"/>
    <w:rsid w:val="00F67DCE"/>
    <w:rsid w:val="00F70CED"/>
    <w:rsid w:val="00F93058"/>
    <w:rsid w:val="00F9321A"/>
    <w:rsid w:val="00F95EF8"/>
    <w:rsid w:val="00F973E1"/>
    <w:rsid w:val="00FB259D"/>
    <w:rsid w:val="00FC208E"/>
    <w:rsid w:val="00FC3B41"/>
    <w:rsid w:val="00FD1D99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36" Type="http://schemas.openxmlformats.org/officeDocument/2006/relationships/oleObject" Target="embeddings/oleObject5.bin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4.bin"/><Relationship Id="rId8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1A9B-1221-4B74-BBA2-6EA15878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Robin Pugsley</cp:lastModifiedBy>
  <cp:revision>14</cp:revision>
  <cp:lastPrinted>2017-08-27T18:09:00Z</cp:lastPrinted>
  <dcterms:created xsi:type="dcterms:W3CDTF">2017-08-21T16:35:00Z</dcterms:created>
  <dcterms:modified xsi:type="dcterms:W3CDTF">2017-08-28T02:24:00Z</dcterms:modified>
</cp:coreProperties>
</file>